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sz w:val="28"/>
          <w:szCs w:val="28"/>
        </w:rPr>
      </w:pPr>
      <w:bookmarkStart w:id="0" w:name="_GoBack"/>
      <w:bookmarkEnd w:id="0"/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МЕНЮ – месец </w:t>
      </w:r>
      <w:r w:rsidR="00A1469B">
        <w:rPr>
          <w:rFonts w:ascii="Comic Sans MS" w:eastAsia="Calibri" w:hAnsi="Comic Sans MS" w:cs="Times New Roman"/>
          <w:b/>
          <w:sz w:val="28"/>
          <w:szCs w:val="28"/>
        </w:rPr>
        <w:t>ноември</w:t>
      </w:r>
      <w:r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>20</w:t>
      </w:r>
      <w:r w:rsidRPr="003F1374">
        <w:rPr>
          <w:rFonts w:ascii="Comic Sans MS" w:eastAsia="Calibri" w:hAnsi="Comic Sans MS" w:cs="Times New Roman"/>
          <w:b/>
          <w:sz w:val="28"/>
          <w:szCs w:val="28"/>
          <w:lang w:val="ru-RU"/>
        </w:rPr>
        <w:t>2</w:t>
      </w:r>
      <w:r w:rsidR="007A2F57">
        <w:rPr>
          <w:rFonts w:ascii="Comic Sans MS" w:eastAsia="Calibri" w:hAnsi="Comic Sans MS" w:cs="Times New Roman"/>
          <w:b/>
          <w:sz w:val="28"/>
          <w:szCs w:val="28"/>
        </w:rPr>
        <w:t>5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г.- </w:t>
      </w:r>
      <w:r w:rsidR="002A591C">
        <w:rPr>
          <w:rFonts w:ascii="Comic Sans MS" w:eastAsia="Calibri" w:hAnsi="Comic Sans MS" w:cs="Times New Roman"/>
          <w:b/>
          <w:sz w:val="28"/>
          <w:szCs w:val="28"/>
        </w:rPr>
        <w:t>първа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онеделни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03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Вторни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04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Сряда – </w:t>
            </w:r>
          </w:p>
          <w:p w:rsidR="003E2288" w:rsidRPr="003E2288" w:rsidRDefault="007A2F57" w:rsidP="00330BFB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0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Четвъртък – </w:t>
            </w:r>
          </w:p>
          <w:p w:rsidR="003E2288" w:rsidRPr="00330BFB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06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етъ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07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3E2288" w:rsidRPr="003E2288" w:rsidTr="003E2288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Макарони със сирене и масло – р. 72, а – 1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2.Морков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екс със сирене-р.38, а-1,2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Прясно мляко с какао а-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F1374"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  <w:t>1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.Печен сандвич с мляно месо и кашкавал – р.33 а-1,2,5 </w:t>
            </w:r>
          </w:p>
          <w:p w:rsidR="003E2288" w:rsidRPr="003E2288" w:rsidRDefault="00244799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Ч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астет от извара и масло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р. 11, а-1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>.Айрян а-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опара с прясно мляко- р.76 а – 1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>2.морков</w:t>
            </w:r>
          </w:p>
        </w:tc>
      </w:tr>
      <w:tr w:rsidR="003E2288" w:rsidRPr="003E2288" w:rsidTr="003E2288">
        <w:trPr>
          <w:trHeight w:val="72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365F91"/>
                <w:sz w:val="16"/>
                <w:szCs w:val="16"/>
                <w:lang w:val="en-US" w:eastAsia="bg-BG"/>
              </w:rPr>
              <w:t xml:space="preserve"> 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365F91"/>
                <w:sz w:val="16"/>
                <w:szCs w:val="16"/>
                <w:lang w:eastAsia="bg-BG"/>
              </w:rPr>
              <w:t xml:space="preserve">Ябълка    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38125" cy="285750"/>
                  <wp:effectExtent l="0" t="0" r="9525" b="0"/>
                  <wp:docPr id="5" name="Picture 20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        10.00 ч. Круша</w:t>
            </w: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 xml:space="preserve">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19075" cy="295275"/>
                  <wp:effectExtent l="0" t="0" r="9525" b="9525"/>
                  <wp:docPr id="6" name="Picture 18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 - ябълка.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1F497D"/>
                <w:sz w:val="16"/>
                <w:szCs w:val="16"/>
                <w:lang w:eastAsia="bg-BG"/>
              </w:rPr>
              <w:t xml:space="preserve">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38125" cy="285750"/>
                  <wp:effectExtent l="0" t="0" r="9525" b="0"/>
                  <wp:docPr id="8" name="Picture 24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color w:val="365F91"/>
                <w:sz w:val="16"/>
                <w:szCs w:val="16"/>
              </w:rPr>
              <w:t xml:space="preserve">10.00 ч. Банан </w:t>
            </w:r>
            <w:r w:rsidRPr="003E2288">
              <w:rPr>
                <w:rFonts w:ascii="Comic Sans MS" w:eastAsia="Calibri" w:hAnsi="Comic Sans MS" w:cs="Times New Roman"/>
                <w:noProof/>
                <w:color w:val="365F91"/>
                <w:sz w:val="16"/>
                <w:szCs w:val="16"/>
                <w:lang w:eastAsia="bg-BG"/>
              </w:rPr>
              <w:drawing>
                <wp:inline distT="0" distB="0" distL="0" distR="0">
                  <wp:extent cx="250190" cy="426720"/>
                  <wp:effectExtent l="0" t="0" r="0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color w:val="365F91"/>
                <w:sz w:val="16"/>
                <w:szCs w:val="16"/>
              </w:rPr>
              <w:t xml:space="preserve"> 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 - ябълка.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1F497D"/>
                <w:sz w:val="16"/>
                <w:szCs w:val="16"/>
                <w:lang w:eastAsia="bg-BG"/>
              </w:rPr>
              <w:t xml:space="preserve">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38125" cy="285750"/>
                  <wp:effectExtent l="0" t="0" r="9525" b="0"/>
                  <wp:docPr id="10" name="Picture 24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 Крем супа от морков – р.101 а – 1,2,5 </w:t>
            </w:r>
          </w:p>
          <w:p w:rsidR="003E2288" w:rsidRPr="003E2288" w:rsidRDefault="00E73814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Яхния от зрял фасул-р154,а.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Пълнозърнест хляб 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40218C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 С</w:t>
            </w:r>
            <w:r w:rsidR="00A0360D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упа от леща-р.95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, а-1,2,5</w:t>
            </w:r>
          </w:p>
          <w:p w:rsidR="003E2288" w:rsidRDefault="0081029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Риба на фурна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– р.2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6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.3</w:t>
            </w:r>
          </w:p>
          <w:p w:rsidR="0081029B" w:rsidRPr="003E2288" w:rsidRDefault="0081029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Пюре от картофи р.341 а-5</w:t>
            </w:r>
          </w:p>
          <w:p w:rsidR="003E2288" w:rsidRPr="003E2288" w:rsidRDefault="0081029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 Банан</w:t>
            </w:r>
          </w:p>
          <w:p w:rsidR="003E2288" w:rsidRPr="003E2288" w:rsidRDefault="0081029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 Пълнозърнест хляб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упа по градинарски със застройка – р.911,  А-1,2,5</w:t>
            </w:r>
          </w:p>
          <w:p w:rsidR="003E2288" w:rsidRPr="003E2288" w:rsidRDefault="00930816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М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есо с ориз -</w:t>
            </w:r>
            <w:r w:rsidR="00770A7B">
              <w:rPr>
                <w:rFonts w:ascii="Comic Sans MS" w:eastAsia="Calibri" w:hAnsi="Comic Sans MS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р.267 </w:t>
            </w:r>
          </w:p>
          <w:p w:rsidR="003E2288" w:rsidRPr="00770A7B" w:rsidRDefault="00770A7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 Плодова салата –</w:t>
            </w:r>
            <w:r w:rsidRPr="00770A7B"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р.36</w:t>
            </w:r>
            <w:r w:rsidRPr="00770A7B"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  <w:t>0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Обикновен  хляб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F656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Крем супа от зеленчуков микс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– р.</w:t>
            </w:r>
            <w:r w:rsidR="004A218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04 а-1</w:t>
            </w:r>
          </w:p>
          <w:p w:rsidR="003E2288" w:rsidRPr="003E2288" w:rsidRDefault="00AA334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Кюфтета с доматен сос р.283</w:t>
            </w:r>
            <w:r w:rsidR="004A218E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-1,2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</w:t>
            </w:r>
          </w:p>
          <w:p w:rsidR="003E2288" w:rsidRPr="003E2288" w:rsidRDefault="0081029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Ябълка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Пълнозърнест хляб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.Супа топчета със застр. – р. 125; а-1,2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Настърган кашкавал с яйца на фурна р.232 а-1,2,5</w:t>
            </w:r>
          </w:p>
          <w:p w:rsidR="003E2288" w:rsidRPr="003E2288" w:rsidRDefault="005E1C46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Салата от прясно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зеле,моркови и сос винегрет – р.319</w:t>
            </w:r>
          </w:p>
          <w:p w:rsidR="003E2288" w:rsidRPr="003E2288" w:rsidRDefault="0081029B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Кисело мляко а- 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Пълнозърнест хляб а-1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6873C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– Бисквитена торта – р.407;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Айрян –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F1374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рем от кисело мляко с пресни плодове –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Варено жито с мляко и орех</w:t>
            </w:r>
            <w:r w:rsidR="0065467B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и-р.74 а-1,5 / Д</w:t>
            </w:r>
            <w:r w:rsidR="00F656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Я – Крем ванилия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– </w:t>
            </w:r>
            <w:r w:rsidR="00F656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р. 396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руш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930816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Млечна баница р.37 а-1,2,5</w:t>
            </w:r>
          </w:p>
          <w:p w:rsidR="003E2288" w:rsidRPr="003F1374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-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A" w:rsidRPr="003E2288" w:rsidRDefault="00E25F2A" w:rsidP="00E25F2A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Сандвич с мед и масло р.30 а-1,5 / ДЯ-масло и конфитюр </w:t>
            </w:r>
          </w:p>
          <w:p w:rsidR="00E25F2A" w:rsidRPr="003E2288" w:rsidRDefault="00E25F2A" w:rsidP="00E25F2A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Айрян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3E2288" w:rsidRPr="003E2288" w:rsidTr="003E2288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иперки с ориз р.168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Хляб обикновен хляб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Бана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374" w:rsidRPr="003E2288" w:rsidRDefault="003F1374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Гювеч по овчарски р.198,а-1,3,4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ис. мляко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Пълнос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374" w:rsidRDefault="003F1374" w:rsidP="003F1374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</w:t>
            </w:r>
            <w:r w:rsidR="0065467B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</w:t>
            </w:r>
            <w:r w:rsidR="00F656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Зеленчуци с яйце и сирене -р.235</w:t>
            </w:r>
          </w:p>
          <w:p w:rsidR="003E2288" w:rsidRPr="003E2288" w:rsidRDefault="00F656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2.Банан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Хляб обикновен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Яхния от картофи р.158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Ябълка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Пълнозърнест хляб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</w:tr>
    </w:tbl>
    <w:p w:rsidR="003E2288" w:rsidRPr="003E2288" w:rsidRDefault="003E2288" w:rsidP="003E2288">
      <w:pPr>
        <w:rPr>
          <w:rFonts w:ascii="Calibri" w:eastAsia="Calibri" w:hAnsi="Calibri" w:cs="Times New Roman"/>
        </w:rPr>
      </w:pPr>
    </w:p>
    <w:p w:rsidR="003E2288" w:rsidRPr="003E2288" w:rsidRDefault="0025538C" w:rsidP="003E2288">
      <w:pPr>
        <w:rPr>
          <w:rFonts w:ascii="Comic Sans MS" w:eastAsia="Calibri" w:hAnsi="Comic Sans MS" w:cs="Times New Roman"/>
          <w:b/>
          <w:sz w:val="16"/>
          <w:szCs w:val="16"/>
        </w:rPr>
      </w:pPr>
      <w:r>
        <w:rPr>
          <w:rFonts w:ascii="Comic Sans MS" w:eastAsia="Calibri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8255</wp:posOffset>
                </wp:positionV>
                <wp:extent cx="6777355" cy="13481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7355" cy="1348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:rsidR="006C4BED" w:rsidRPr="000C50EA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:rsidR="006C4BED" w:rsidRPr="000C50EA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:rsidR="006C4BED" w:rsidRDefault="006C4BED" w:rsidP="003E2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4pt;margin-top:.65pt;width:533.6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" fillcolor="window" stroked="f" strokeweight=".5pt">
                <v:path arrowok="t"/>
                <v:textbox>
                  <w:txbxContent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:rsidR="006C4BED" w:rsidRPr="000C50EA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:rsidR="006C4BED" w:rsidRPr="000C50EA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1. Зърнени култури съдържащи глутен;     2. Яйца и продукти от тях;            3. Риба и рибни продукти;</w:t>
                      </w:r>
                    </w:p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:rsidR="006C4BED" w:rsidRDefault="006C4BED" w:rsidP="003E2288"/>
                  </w:txbxContent>
                </v:textbox>
              </v:shape>
            </w:pict>
          </mc:Fallback>
        </mc:AlternateContent>
      </w:r>
      <w:r w:rsidR="003E2288" w:rsidRPr="003E2288">
        <w:rPr>
          <w:rFonts w:ascii="Calibri" w:eastAsia="Calibri" w:hAnsi="Calibri" w:cs="Times New Roman"/>
        </w:rPr>
        <w:t xml:space="preserve"> </w:t>
      </w:r>
      <w:r w:rsidR="003E2288" w:rsidRPr="003E2288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>
            <wp:extent cx="2047875" cy="1238250"/>
            <wp:effectExtent l="0" t="0" r="9525" b="0"/>
            <wp:docPr id="11" name="Picture 26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sz w:val="28"/>
          <w:szCs w:val="28"/>
        </w:rPr>
      </w:pP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МЕНЮ – месец </w:t>
      </w:r>
      <w:r w:rsidR="00A1469B">
        <w:rPr>
          <w:rFonts w:ascii="Comic Sans MS" w:eastAsia="Calibri" w:hAnsi="Comic Sans MS" w:cs="Times New Roman"/>
          <w:b/>
          <w:sz w:val="28"/>
          <w:szCs w:val="28"/>
        </w:rPr>
        <w:t>ноември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202</w:t>
      </w:r>
      <w:r w:rsidR="007A2F57">
        <w:rPr>
          <w:rFonts w:ascii="Comic Sans MS" w:eastAsia="Calibri" w:hAnsi="Comic Sans MS" w:cs="Times New Roman"/>
          <w:b/>
          <w:sz w:val="28"/>
          <w:szCs w:val="28"/>
        </w:rPr>
        <w:t>5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г.- </w:t>
      </w:r>
      <w:r w:rsidR="002A591C">
        <w:rPr>
          <w:rFonts w:ascii="Comic Sans MS" w:eastAsia="Calibri" w:hAnsi="Comic Sans MS" w:cs="Times New Roman"/>
          <w:b/>
          <w:sz w:val="28"/>
          <w:szCs w:val="28"/>
        </w:rPr>
        <w:t>втора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онеделник – </w:t>
            </w:r>
          </w:p>
          <w:p w:rsidR="003E2288" w:rsidRPr="003E2288" w:rsidRDefault="007A2F57" w:rsidP="008836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ru-RU"/>
              </w:rPr>
              <w:t>1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</w:t>
            </w:r>
            <w:r w:rsidR="008836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Вторни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8836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Сряда – </w:t>
            </w:r>
          </w:p>
          <w:p w:rsidR="003E2288" w:rsidRPr="003E2288" w:rsidRDefault="007A2F57" w:rsidP="008836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2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8836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Четвъртък – </w:t>
            </w:r>
          </w:p>
          <w:p w:rsidR="003E2288" w:rsidRPr="003E2288" w:rsidRDefault="007A2F57" w:rsidP="000E49CC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3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етъ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4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3E2288" w:rsidRPr="003E2288" w:rsidTr="003E2288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Дребни фигурки със сирене и масло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2.морков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андви</w:t>
            </w:r>
            <w:r w:rsidR="00F42A8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ч със сирене – р. 1, а-1,5</w:t>
            </w:r>
          </w:p>
          <w:p w:rsidR="003E2288" w:rsidRPr="003E2288" w:rsidRDefault="000372E3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Ч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Баница със сирене – р. 34, а-1,2,5,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3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астет от варени яйца и зеленчуци – р.6, а</w:t>
            </w:r>
          </w:p>
          <w:p w:rsidR="003E2288" w:rsidRPr="003E2288" w:rsidRDefault="000372E3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Чай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опара със сирене - р.76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-1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="006F2595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>морков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365F91"/>
                <w:sz w:val="16"/>
                <w:szCs w:val="16"/>
                <w:lang w:val="en-US" w:eastAsia="bg-BG"/>
              </w:rPr>
              <w:t xml:space="preserve"> 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365F91"/>
                <w:sz w:val="16"/>
                <w:szCs w:val="16"/>
                <w:lang w:eastAsia="bg-BG"/>
              </w:rPr>
              <w:t xml:space="preserve">Ябълка 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33375" cy="352425"/>
                  <wp:effectExtent l="0" t="0" r="9525" b="9525"/>
                  <wp:docPr id="12" name="Picture 32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 Банан</w:t>
            </w: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 xml:space="preserve">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19405" cy="485775"/>
                  <wp:effectExtent l="0" t="0" r="4445" b="9525"/>
                  <wp:docPr id="14" name="Picture 50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10.00 ч. Круша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95275" cy="323850"/>
                  <wp:effectExtent l="0" t="0" r="9525" b="0"/>
                  <wp:docPr id="15" name="Picture 34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10.00 ч. Банан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19405" cy="485775"/>
                  <wp:effectExtent l="0" t="0" r="4445" b="9525"/>
                  <wp:docPr id="16" name="Picture 50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10.00 ч. ябълка 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1F497D"/>
                <w:sz w:val="16"/>
                <w:szCs w:val="16"/>
                <w:lang w:eastAsia="bg-BG"/>
              </w:rPr>
              <w:drawing>
                <wp:inline distT="0" distB="0" distL="0" distR="0">
                  <wp:extent cx="200025" cy="209550"/>
                  <wp:effectExtent l="0" t="0" r="952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 1.Супа от леща  – р.95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а – 1,2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Омлет със сирене/кашкавал на фурна  – р. 231 а-2.5</w:t>
            </w:r>
          </w:p>
          <w:p w:rsidR="003E2288" w:rsidRPr="003E2288" w:rsidRDefault="00930816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 Мешана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салата-р.304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Кисело мляко – 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 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Зеленчукова супа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- р.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90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-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,2,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5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Птиче</w:t>
            </w:r>
            <w:r w:rsidR="00166180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месо, печено  с картофи-р.258 </w:t>
            </w:r>
          </w:p>
          <w:p w:rsidR="003E2288" w:rsidRPr="003E2288" w:rsidRDefault="00166180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Ябълка</w:t>
            </w:r>
          </w:p>
          <w:p w:rsidR="003E2288" w:rsidRPr="003E2288" w:rsidRDefault="00166180" w:rsidP="00166180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 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 1.Супа от зрял фасул по манастирски р.94 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Спагети с мляно месо–р.221 а-1,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Супа от праз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- р.1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33 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а-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,2,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</w:t>
            </w:r>
          </w:p>
          <w:p w:rsidR="003E2288" w:rsidRPr="003E2288" w:rsidRDefault="004F237A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,Пиле фрикасе-р.264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руша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Хляб пълнозърнест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Супа от риба и картофи – р. 133  А-1,2,3,5</w:t>
            </w:r>
          </w:p>
          <w:p w:rsidR="00E375A2" w:rsidRPr="003E2288" w:rsidRDefault="00E375A2" w:rsidP="00E375A2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Картофи яхния р.158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Хляб обикновен а-1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F42A83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Бисквитена 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торта р.407 а-1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Цитронада р.41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98" w:rsidRPr="000F6E61" w:rsidRDefault="00411A98" w:rsidP="00411A98">
            <w:pPr>
              <w:contextualSpacing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 Зърнена закуска с мляко – р. 77, а. 1,3 </w:t>
            </w:r>
          </w:p>
          <w:p w:rsidR="003E2288" w:rsidRPr="003E2288" w:rsidRDefault="00411A98" w:rsidP="00411A9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</w:t>
            </w: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Плод - ябъл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Сандвич с мед и масло р.30 а-1,5 / ДЯ-масло и конфитюр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Айрян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C" w:rsidRPr="003F1374" w:rsidRDefault="003E2288" w:rsidP="00DB769C">
            <w:pPr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</w:t>
            </w:r>
            <w:r w:rsidR="00DB769C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рем от кисело мляко с пресни плодове –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лодова пита с овесени ядки а-1,2,5 / ДЯ: Крем какао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-а-5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3E2288" w:rsidRPr="003E2288" w:rsidTr="003E2288">
        <w:trPr>
          <w:trHeight w:val="46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Макарони с дом сос и сирене –р. 216, а-1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исело мляко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F1374">
              <w:rPr>
                <w:rFonts w:ascii="Comic Sans MS" w:eastAsia="Calibri" w:hAnsi="Comic Sans MS" w:cs="Times New Roman"/>
                <w:b/>
                <w:sz w:val="16"/>
                <w:szCs w:val="16"/>
                <w:lang w:val="ru-RU"/>
              </w:rPr>
              <w:t>3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Пълнозърнест хляб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1.Добружанска яхния –р. 159 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Обикновен хляб-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Бана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2.Яйца с домати, пиперки и сирене – р. 226   а-2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исело мляко а-5.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Пълнозърнест хляб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лакия леща – р. 148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исело мляко а-5</w:t>
            </w:r>
          </w:p>
          <w:p w:rsidR="003E2288" w:rsidRPr="003E2288" w:rsidRDefault="003E2288" w:rsidP="003E22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Обикновен хляб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</w:tr>
    </w:tbl>
    <w:p w:rsidR="003E2288" w:rsidRPr="003E2288" w:rsidRDefault="003E2288" w:rsidP="003E2288">
      <w:pPr>
        <w:rPr>
          <w:rFonts w:ascii="Calibri" w:eastAsia="Calibri" w:hAnsi="Calibri" w:cs="Times New Roman"/>
        </w:rPr>
      </w:pPr>
      <w:r w:rsidRPr="003E2288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>
            <wp:extent cx="2028825" cy="1200150"/>
            <wp:effectExtent l="0" t="0" r="9525" b="0"/>
            <wp:docPr id="18" name="Picture 46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38C">
        <w:rPr>
          <w:rFonts w:ascii="Comic Sans MS" w:eastAsia="Calibri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79400</wp:posOffset>
                </wp:positionV>
                <wp:extent cx="6777355" cy="13030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7355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:rsidR="006C4BED" w:rsidRPr="000C50EA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:rsidR="006C4BED" w:rsidRPr="000C50EA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:rsidR="006C4BED" w:rsidRDefault="006C4BED" w:rsidP="003E2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62.05pt;margin-top:22pt;width:533.6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:rsidR="006C4BED" w:rsidRPr="000C50EA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:rsidR="006C4BED" w:rsidRPr="000C50EA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1. Зърнени култури съдържащи глутен;     2. Яйца и продукти от тях;            3. Риба и рибни продукти;</w:t>
                      </w:r>
                    </w:p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:rsidR="006C4BED" w:rsidRDefault="006C4BED" w:rsidP="003E2288"/>
                  </w:txbxContent>
                </v:textbox>
              </v:shape>
            </w:pict>
          </mc:Fallback>
        </mc:AlternateContent>
      </w:r>
    </w:p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sz w:val="28"/>
          <w:szCs w:val="28"/>
        </w:rPr>
      </w:pP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МЕНЮ – месец </w:t>
      </w:r>
      <w:r w:rsidR="00A1469B">
        <w:rPr>
          <w:rFonts w:ascii="Comic Sans MS" w:eastAsia="Calibri" w:hAnsi="Comic Sans MS" w:cs="Times New Roman"/>
          <w:b/>
          <w:sz w:val="28"/>
          <w:szCs w:val="28"/>
        </w:rPr>
        <w:t>ноември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202</w:t>
      </w:r>
      <w:r w:rsidR="007A2F57">
        <w:rPr>
          <w:rFonts w:ascii="Comic Sans MS" w:eastAsia="Calibri" w:hAnsi="Comic Sans MS" w:cs="Times New Roman"/>
          <w:b/>
          <w:sz w:val="28"/>
          <w:szCs w:val="28"/>
        </w:rPr>
        <w:t>5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г.- </w:t>
      </w:r>
      <w:r w:rsidR="002A591C">
        <w:rPr>
          <w:rFonts w:ascii="Comic Sans MS" w:eastAsia="Calibri" w:hAnsi="Comic Sans MS" w:cs="Times New Roman"/>
          <w:b/>
          <w:sz w:val="28"/>
          <w:szCs w:val="28"/>
        </w:rPr>
        <w:t>трета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онеделни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7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Вторни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8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Сряда – </w:t>
            </w:r>
          </w:p>
          <w:p w:rsidR="003E2288" w:rsidRPr="003E2288" w:rsidRDefault="007A2F57" w:rsidP="000E49CC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9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Четвъртък – </w:t>
            </w:r>
          </w:p>
          <w:p w:rsidR="003E2288" w:rsidRPr="003E2288" w:rsidRDefault="007A2F57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0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етък – </w:t>
            </w:r>
          </w:p>
          <w:p w:rsidR="003E2288" w:rsidRPr="003E2288" w:rsidRDefault="007A2F57" w:rsidP="00330BFB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1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3E2288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3E2288" w:rsidRPr="003E2288" w:rsidTr="003E2288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Pr="003E2288" w:rsidRDefault="003E2288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546FE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Юфка със сирене и прясно мляко – р. 70, а – 1,5</w:t>
            </w:r>
          </w:p>
          <w:p w:rsidR="003E2288" w:rsidRPr="003E2288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мор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екс със сирене р.38 а- 1,2,5</w:t>
            </w:r>
          </w:p>
          <w:p w:rsidR="006F2595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Прясно мляк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 Пастет  „шопски хайвер“, р- 17, а -1,2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ечен сандвич с яйце и кашкавал - р.3, а-1,2,5</w:t>
            </w:r>
          </w:p>
          <w:p w:rsidR="003E2288" w:rsidRPr="003E2288" w:rsidRDefault="003726BA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Ч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0" w:rsidRPr="003E2288" w:rsidRDefault="00192000" w:rsidP="00192000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опара със сирене - р.76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-1,5</w:t>
            </w:r>
          </w:p>
          <w:p w:rsidR="003E2288" w:rsidRPr="003E2288" w:rsidRDefault="00192000" w:rsidP="00192000">
            <w:pP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>морков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5546FE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        10.00 ч. . Банан</w:t>
            </w:r>
            <w:r w:rsidRPr="003E2288">
              <w:rPr>
                <w:rFonts w:ascii="Comic Sans MS" w:eastAsia="Calibri" w:hAnsi="Comic Sans MS" w:cs="Times New Roman"/>
                <w:b/>
                <w:noProof/>
                <w:color w:val="1F497D"/>
                <w:sz w:val="16"/>
                <w:szCs w:val="16"/>
                <w:lang w:eastAsia="bg-BG"/>
              </w:rPr>
              <w:t xml:space="preserve">  </w:t>
            </w: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57175" cy="381000"/>
                  <wp:effectExtent l="0" t="0" r="9525" b="0"/>
                  <wp:docPr id="2" name="Picture 49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  <w:t>10.00 . .Ябълка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52425" cy="333375"/>
                  <wp:effectExtent l="0" t="0" r="9525" b="9525"/>
                  <wp:docPr id="20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 Ябълка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t xml:space="preserve">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52425" cy="333375"/>
                  <wp:effectExtent l="0" t="0" r="9525" b="9525"/>
                  <wp:docPr id="21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10.00 ч. круша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85750" cy="371475"/>
                  <wp:effectExtent l="0" t="0" r="0" b="9525"/>
                  <wp:docPr id="22" name="Picture 38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 Ябълка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t xml:space="preserve">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52425" cy="333375"/>
                  <wp:effectExtent l="0" t="0" r="9525" b="9525"/>
                  <wp:docPr id="23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F6E61" w:rsidRDefault="0013559E" w:rsidP="00E56321">
            <w:pPr>
              <w:contextualSpacing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Млечна супа със сирене</w:t>
            </w:r>
            <w:r w:rsidR="00E56321"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– р. 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21</w:t>
            </w:r>
            <w:r w:rsidR="00E56321"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, а.1,4,5</w:t>
            </w:r>
          </w:p>
          <w:p w:rsidR="0013559E" w:rsidRDefault="0013559E" w:rsidP="0013559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Яхния от зрял фасул р.154,а- 5</w:t>
            </w:r>
          </w:p>
          <w:p w:rsidR="00E56321" w:rsidRPr="000F6E61" w:rsidRDefault="00E56321" w:rsidP="00E56321">
            <w:pPr>
              <w:contextualSpacing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</w:t>
            </w: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 Кисело мляко – а.1</w:t>
            </w:r>
          </w:p>
          <w:p w:rsidR="005546FE" w:rsidRPr="003E2288" w:rsidRDefault="00E56321" w:rsidP="00E56321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</w:t>
            </w: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 Хляб пълнозърнест – а.3</w:t>
            </w:r>
            <w:r w:rsidR="005546FE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упа домати р.93 а- 1,2,5</w:t>
            </w:r>
          </w:p>
          <w:p w:rsidR="006F2595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юфтета печени р.310</w:t>
            </w:r>
          </w:p>
          <w:p w:rsidR="006F2595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Салата зеле и моркови р.319</w:t>
            </w:r>
          </w:p>
          <w:p w:rsidR="006F2595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Банан</w:t>
            </w:r>
          </w:p>
          <w:p w:rsidR="006F2595" w:rsidRPr="006F2595" w:rsidRDefault="006F259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6F2595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Обикновен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7C" w:rsidRPr="003E2288" w:rsidRDefault="00DF557C" w:rsidP="00DF557C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Зеленчукова супа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- р.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90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-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,2,</w:t>
            </w: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5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2. Риба на фурна-р.236 а-3, </w:t>
            </w:r>
          </w:p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пюре от картофи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-р.3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Ябълка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 Пълнозърнест хляб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Таратор – р.118  а-5</w:t>
            </w:r>
          </w:p>
          <w:p w:rsidR="003E2288" w:rsidRPr="003E2288" w:rsidRDefault="00166180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Пиле с прясно зеле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- р.2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52, </w:t>
            </w:r>
          </w:p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Кисело мляко а-5</w:t>
            </w:r>
          </w:p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Обикновен  хляб а-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Супа пиле – р. 122 а-1,2,5</w:t>
            </w:r>
          </w:p>
          <w:p w:rsidR="00393D0E" w:rsidRPr="003E2288" w:rsidRDefault="00393D0E" w:rsidP="00393D0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артофи яхния р.158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а-1,2.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 - 2%,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Пълнозърнест хляб – а-1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5546FE" w:rsidRPr="003E2288" w:rsidRDefault="006873C8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Кисело мляко с бисквити – р. 405, а-1,3</w:t>
            </w:r>
            <w:r w:rsidR="00F42A8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; </w:t>
            </w:r>
          </w:p>
          <w:p w:rsidR="005546FE" w:rsidRPr="003E2288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2. </w:t>
            </w:r>
            <w:r w:rsidR="00F42A8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плод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Default="003E2288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6F2595" w:rsidRPr="003E2288" w:rsidRDefault="00F42A83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ресни плодове с кисело мляко – р. 367, а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Млечна баница – р.37, а-1,2,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 а-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оленки с овесени ядки и сирене – р.68 а- 1,2,/ ДЯ – Мляко с ориз</w:t>
            </w:r>
          </w:p>
          <w:p w:rsidR="003E2288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Цитронада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88" w:rsidRPr="003E2288" w:rsidRDefault="00AE4432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 М</w:t>
            </w:r>
            <w:r w:rsidR="003E2288"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ляко с ориз  р.404  а-1,5 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Банан</w:t>
            </w:r>
          </w:p>
        </w:tc>
      </w:tr>
      <w:tr w:rsidR="003E2288" w:rsidRPr="003E2288" w:rsidTr="003E22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88" w:rsidRPr="003E2288" w:rsidRDefault="003E2288" w:rsidP="003E2288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3E2288" w:rsidRPr="003E2288" w:rsidTr="003E2288">
        <w:trPr>
          <w:trHeight w:val="41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6FE" w:rsidRPr="003E2288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</w:t>
            </w:r>
            <w:r w:rsidR="004A6B15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Прясно зеле с ориз-р.167</w:t>
            </w:r>
          </w:p>
          <w:p w:rsidR="005546FE" w:rsidRPr="003E2288" w:rsidRDefault="005546FE" w:rsidP="005546FE">
            <w:pP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</w:t>
            </w: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>Кисело мляко а-5</w:t>
            </w:r>
          </w:p>
          <w:p w:rsidR="003E2288" w:rsidRPr="003E2288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  <w:t>3.Пълнозърнест хляб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595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л</w:t>
            </w:r>
            <w:r w:rsidR="003F1374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а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кия леща р.148 а- 1</w:t>
            </w:r>
          </w:p>
          <w:p w:rsidR="006F2595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Обикновен хляб</w:t>
            </w:r>
          </w:p>
          <w:p w:rsidR="006F2595" w:rsidRPr="003E2288" w:rsidRDefault="006F2595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артофи яхния р.158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исело мляко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Обикновен хляб А-1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374" w:rsidRDefault="003F1374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Макарони със зеленчуци р.217 ,а- 3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исело мляко – 3,6 %  а-5</w:t>
            </w:r>
          </w:p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Пълнозърнест хля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2288" w:rsidRPr="003E2288" w:rsidRDefault="003E2288" w:rsidP="003E2288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</w:tr>
    </w:tbl>
    <w:p w:rsidR="003E2288" w:rsidRPr="003E2288" w:rsidRDefault="003E2288" w:rsidP="003E2288">
      <w:pPr>
        <w:rPr>
          <w:rFonts w:ascii="Calibri" w:eastAsia="Calibri" w:hAnsi="Calibri" w:cs="Times New Roman"/>
        </w:rPr>
      </w:pPr>
      <w:r w:rsidRPr="003E2288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>
            <wp:extent cx="1943100" cy="1123950"/>
            <wp:effectExtent l="0" t="0" r="0" b="0"/>
            <wp:docPr id="24" name="Picture 45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38C">
        <w:rPr>
          <w:rFonts w:ascii="Comic Sans MS" w:eastAsia="Calibri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66065</wp:posOffset>
                </wp:positionV>
                <wp:extent cx="6777355" cy="12636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735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      </w:r>
                          </w:p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:rsidR="006C4BED" w:rsidRPr="000C50EA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:rsidR="006C4BED" w:rsidRPr="000C50EA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:rsidR="006C4BED" w:rsidRDefault="006C4BED" w:rsidP="003E228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:rsidR="006C4BED" w:rsidRDefault="006C4BED" w:rsidP="003E2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62.05pt;margin-top:20.95pt;width:533.6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" fillcolor="window" stroked="f" strokeweight=".5pt">
                <v:path arrowok="t"/>
                <v:textbox>
                  <w:txbxContent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За ДГ и яслени групи - 3 дни киселото мляко е над 3% и 2 дни киселото мляко е 2%. За яслените групи в ДГ пълнозърнест хляб се заменя с обикновен  бял хляб, пълнозърнести макарони с обикновени макарони, а киселото мляко всеки ден е 3.6% . </w:t>
                      </w:r>
                    </w:p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:rsidR="006C4BED" w:rsidRPr="000C50EA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:rsidR="006C4BED" w:rsidRPr="000C50EA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1. Зърнени култури съдържащи глутен;     2. Яйца и продукти от тях;            3. Риба и рибни продукти;</w:t>
                      </w:r>
                    </w:p>
                    <w:p w:rsidR="006C4BED" w:rsidRDefault="006C4BED" w:rsidP="003E228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:rsidR="006C4BED" w:rsidRDefault="006C4BED" w:rsidP="003E2288"/>
                  </w:txbxContent>
                </v:textbox>
              </v:shape>
            </w:pict>
          </mc:Fallback>
        </mc:AlternateContent>
      </w:r>
    </w:p>
    <w:p w:rsidR="005546FE" w:rsidRPr="003E2288" w:rsidRDefault="005546FE" w:rsidP="005546FE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5546FE" w:rsidRPr="003E2288" w:rsidRDefault="005546FE" w:rsidP="005546FE">
      <w:pPr>
        <w:jc w:val="center"/>
        <w:rPr>
          <w:rFonts w:ascii="Comic Sans MS" w:eastAsia="Calibri" w:hAnsi="Comic Sans MS" w:cs="Times New Roman"/>
          <w:sz w:val="28"/>
          <w:szCs w:val="28"/>
        </w:rPr>
      </w:pPr>
      <w:r w:rsidRPr="003E2288">
        <w:rPr>
          <w:rFonts w:ascii="Comic Sans MS" w:eastAsia="Calibri" w:hAnsi="Comic Sans MS" w:cs="Times New Roman"/>
          <w:b/>
          <w:sz w:val="28"/>
          <w:szCs w:val="28"/>
        </w:rPr>
        <w:lastRenderedPageBreak/>
        <w:t xml:space="preserve">МЕНЮ – месец </w:t>
      </w:r>
      <w:r w:rsidR="00A1469B">
        <w:rPr>
          <w:rFonts w:ascii="Comic Sans MS" w:eastAsia="Calibri" w:hAnsi="Comic Sans MS" w:cs="Times New Roman"/>
          <w:b/>
          <w:sz w:val="28"/>
          <w:szCs w:val="28"/>
        </w:rPr>
        <w:t>ноември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202</w:t>
      </w:r>
      <w:r w:rsidR="007A2F57">
        <w:rPr>
          <w:rFonts w:ascii="Comic Sans MS" w:eastAsia="Calibri" w:hAnsi="Comic Sans MS" w:cs="Times New Roman"/>
          <w:b/>
          <w:sz w:val="28"/>
          <w:szCs w:val="28"/>
        </w:rPr>
        <w:t>5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 xml:space="preserve"> г.-</w:t>
      </w:r>
      <w:r w:rsidR="002A591C">
        <w:rPr>
          <w:rFonts w:ascii="Comic Sans MS" w:eastAsia="Calibri" w:hAnsi="Comic Sans MS" w:cs="Times New Roman"/>
          <w:b/>
          <w:sz w:val="28"/>
          <w:szCs w:val="28"/>
        </w:rPr>
        <w:t>четвърта</w:t>
      </w:r>
      <w:r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  <w:r w:rsidRPr="003E2288">
        <w:rPr>
          <w:rFonts w:ascii="Comic Sans MS" w:eastAsia="Calibri" w:hAnsi="Comic Sans MS" w:cs="Times New Roman"/>
          <w:b/>
          <w:sz w:val="28"/>
          <w:szCs w:val="28"/>
        </w:rPr>
        <w:t>седм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8"/>
      </w:tblGrid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онеделник – </w:t>
            </w:r>
          </w:p>
          <w:p w:rsidR="005546FE" w:rsidRPr="003E2288" w:rsidRDefault="007A2F57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4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330BFB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Вторник – </w:t>
            </w:r>
          </w:p>
          <w:p w:rsidR="005546FE" w:rsidRPr="003E2288" w:rsidRDefault="007A2F57" w:rsidP="005546FE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5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5546FE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Сряда – </w:t>
            </w:r>
          </w:p>
          <w:p w:rsidR="005546FE" w:rsidRPr="003E2288" w:rsidRDefault="007A2F57" w:rsidP="005546FE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6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 w:rsidR="005546FE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Четвъртък – </w:t>
            </w:r>
          </w:p>
          <w:p w:rsidR="005546FE" w:rsidRPr="003E2288" w:rsidRDefault="007A2F57" w:rsidP="005546FE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  <w:lang w:val="en-US"/>
              </w:rPr>
              <w:t>27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Петък – </w:t>
            </w:r>
          </w:p>
          <w:p w:rsidR="005546FE" w:rsidRPr="003E2288" w:rsidRDefault="007A2F57" w:rsidP="006F2595">
            <w:pPr>
              <w:jc w:val="center"/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28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1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.202</w:t>
            </w: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5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г.</w:t>
            </w:r>
          </w:p>
        </w:tc>
      </w:tr>
      <w:tr w:rsidR="005546FE" w:rsidRPr="003E2288" w:rsidTr="00CB4D35">
        <w:trPr>
          <w:trHeight w:val="29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утринна закуска</w:t>
            </w:r>
          </w:p>
        </w:tc>
      </w:tr>
      <w:tr w:rsidR="005546FE" w:rsidRPr="003E2288" w:rsidTr="006F2595">
        <w:trPr>
          <w:trHeight w:val="62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Pr="003E2288" w:rsidRDefault="00D82B8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ълнозърнести макарони със сирене и масло – р.72 а – 1,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F42A83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андвич шопски хайвер – р. 17, а-1, 2, 5</w:t>
            </w:r>
          </w:p>
          <w:p w:rsidR="003F48F4" w:rsidRPr="003E2288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 р.417 ,а -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</w:t>
            </w:r>
            <w:r w:rsidR="00CB4D35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Кекс със сирене р. 66, а-1,3</w:t>
            </w:r>
          </w:p>
          <w:p w:rsidR="005546FE" w:rsidRPr="003E2288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 р.417,а-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F42A83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Открит сандвич с кашкавал – р.2, а-1,3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Чай</w:t>
            </w:r>
          </w:p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AF136B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опара със сирене р.76 ,а-1,5</w:t>
            </w:r>
          </w:p>
          <w:p w:rsidR="00AF136B" w:rsidRDefault="00AF136B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морков</w:t>
            </w:r>
          </w:p>
          <w:p w:rsidR="005546FE" w:rsidRPr="003E2288" w:rsidRDefault="005546FE" w:rsidP="006F2595">
            <w:pPr>
              <w:rPr>
                <w:rFonts w:ascii="Comic Sans MS" w:eastAsia="Calibri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85" w:rsidRDefault="00D82B85" w:rsidP="006F2595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        10.00 ч. . Ябълка</w:t>
            </w:r>
            <w:r w:rsidR="005546FE" w:rsidRPr="003E2288">
              <w:rPr>
                <w:rFonts w:ascii="Comic Sans MS" w:eastAsia="Calibri" w:hAnsi="Comic Sans MS" w:cs="Times New Roman"/>
                <w:b/>
                <w:noProof/>
                <w:color w:val="1F497D"/>
                <w:sz w:val="16"/>
                <w:szCs w:val="16"/>
                <w:lang w:eastAsia="bg-BG"/>
              </w:rPr>
              <w:t xml:space="preserve"> </w:t>
            </w:r>
            <w:r w:rsidR="005546FE"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   </w:t>
            </w:r>
          </w:p>
          <w:p w:rsidR="005546FE" w:rsidRPr="00D82B85" w:rsidRDefault="00D82B85" w:rsidP="00D82B85">
            <w:p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52425" cy="333375"/>
                  <wp:effectExtent l="0" t="0" r="9525" b="9525"/>
                  <wp:docPr id="32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85" w:rsidRDefault="00D82B85" w:rsidP="006F2595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</w:p>
          <w:p w:rsidR="00D82B85" w:rsidRDefault="00D82B85" w:rsidP="006F2595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  <w:t>10.00 - Банани</w:t>
            </w:r>
          </w:p>
          <w:p w:rsidR="005546FE" w:rsidRPr="00D82B85" w:rsidRDefault="00D82B85" w:rsidP="00D82B85">
            <w:pPr>
              <w:tabs>
                <w:tab w:val="left" w:pos="1830"/>
              </w:tabs>
              <w:rPr>
                <w:rFonts w:ascii="Comic Sans MS" w:eastAsia="Calibri" w:hAnsi="Comic Sans MS" w:cs="Times New Roman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sz w:val="16"/>
                <w:szCs w:val="16"/>
              </w:rPr>
              <w:tab/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57175" cy="381000"/>
                  <wp:effectExtent l="0" t="0" r="9525" b="0"/>
                  <wp:docPr id="30" name="Picture 49" descr="C:\Users\Petq\Desktop\меню\15730569-ilustraci-n-de-un-pl-tano-en-un-fondo-blan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:\Users\Petq\Desktop\меню\15730569-ilustraci-n-de-un-pl-tano-en-un-fondo-blanc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 Ябълка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t xml:space="preserve">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52425" cy="333375"/>
                  <wp:effectExtent l="0" t="0" r="9525" b="9525"/>
                  <wp:docPr id="25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 xml:space="preserve">10.00 ч. круша 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285750" cy="371475"/>
                  <wp:effectExtent l="0" t="0" r="0" b="9525"/>
                  <wp:docPr id="26" name="Picture 38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r="36729" b="64865"/>
                          <a:stretch/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color w:val="8DB3E2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365F91"/>
                <w:sz w:val="16"/>
                <w:szCs w:val="16"/>
              </w:rPr>
              <w:t>10.00 ч. Ябълка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t xml:space="preserve"> </w:t>
            </w:r>
            <w:r w:rsidRPr="003E2288">
              <w:rPr>
                <w:rFonts w:ascii="Calibri" w:eastAsia="Calibri" w:hAnsi="Calibri" w:cs="Times New Roman"/>
                <w:noProof/>
                <w:lang w:eastAsia="bg-BG"/>
              </w:rPr>
              <w:drawing>
                <wp:inline distT="0" distB="0" distL="0" distR="0">
                  <wp:extent cx="352425" cy="333375"/>
                  <wp:effectExtent l="0" t="0" r="9525" b="9525"/>
                  <wp:docPr id="27" name="Picture 37" descr="C:\Users\Petq\Desktop\меню\плодов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Petq\Desktop\меню\плодове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6" t="74054" r="5898"/>
                          <a:stretch/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5" w:rsidRPr="003E2288" w:rsidRDefault="00D82B85" w:rsidP="00D82B8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Обяд</w:t>
            </w:r>
          </w:p>
        </w:tc>
      </w:tr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21" w:rsidRPr="000F6E61" w:rsidRDefault="00E56321" w:rsidP="00E56321">
            <w:pPr>
              <w:contextualSpacing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упа от леща по манастирски – 95, а.5</w:t>
            </w:r>
          </w:p>
          <w:p w:rsidR="00E56321" w:rsidRPr="000F6E61" w:rsidRDefault="00E56321" w:rsidP="00E56321">
            <w:pPr>
              <w:contextualSpacing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Вегетарианска мусака – р. 187, а.1,3,4,5</w:t>
            </w:r>
          </w:p>
          <w:p w:rsidR="00E56321" w:rsidRPr="000F6E61" w:rsidRDefault="00E56321" w:rsidP="00E56321">
            <w:pPr>
              <w:contextualSpacing/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 Кисело мляко – а.1</w:t>
            </w:r>
          </w:p>
          <w:p w:rsidR="003F48F4" w:rsidRPr="003E2288" w:rsidRDefault="00E56321" w:rsidP="00E56321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0F6E61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 Хляб пълнозърнест – а.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F4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Крем супа от грах р.100,а 5</w:t>
            </w:r>
          </w:p>
          <w:p w:rsidR="003F48F4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Задушена риба с дом.сос р.239 ,а – 2,5</w:t>
            </w:r>
          </w:p>
          <w:p w:rsidR="003F48F4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Салата от картофи и лук р.345,</w:t>
            </w:r>
          </w:p>
          <w:p w:rsidR="003F48F4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Ябълка</w:t>
            </w:r>
          </w:p>
          <w:p w:rsidR="003F48F4" w:rsidRPr="003E2288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5.Обикновен хляб</w:t>
            </w:r>
            <w:r w:rsidR="00CB4D35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а-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</w:t>
            </w:r>
            <w:r w:rsidR="00CB4D35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.Супа по градинарски р.911,</w:t>
            </w:r>
          </w:p>
          <w:p w:rsidR="00CB4D35" w:rsidRDefault="00CB4D35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А -1,2,5</w:t>
            </w:r>
          </w:p>
          <w:p w:rsidR="00CB4D35" w:rsidRDefault="00CB4D35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Кюфтета с бял сос р.286,а-1,34,5</w:t>
            </w:r>
          </w:p>
          <w:p w:rsidR="00CB4D35" w:rsidRDefault="00CB4D35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Ябълка</w:t>
            </w:r>
          </w:p>
          <w:p w:rsidR="00CB4D35" w:rsidRDefault="00CB4D35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Пълнозърнест хляб а-3</w:t>
            </w:r>
          </w:p>
          <w:p w:rsidR="005546FE" w:rsidRPr="003E2288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упа картофи р.92,а-1,25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Задушени хапки от птиче месо със сос р.261,а- 3,5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Банан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Пълнозърнест хляб а-3</w:t>
            </w:r>
          </w:p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AF136B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Супа пиле р.122,а-1,2,5</w:t>
            </w:r>
          </w:p>
          <w:p w:rsidR="00AF136B" w:rsidRDefault="00AF136B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Яхния от зрял фасул р.154,а- 5</w:t>
            </w:r>
          </w:p>
          <w:p w:rsidR="00AF136B" w:rsidRDefault="00AF136B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а-1</w:t>
            </w:r>
          </w:p>
          <w:p w:rsidR="00AF136B" w:rsidRDefault="00AF136B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4.Пълнозърнест хляб а- 3</w:t>
            </w:r>
          </w:p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</w:tr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Следобедна закуска</w:t>
            </w:r>
          </w:p>
        </w:tc>
      </w:tr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02" w:rsidRPr="003E2288" w:rsidRDefault="00575202" w:rsidP="00575202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лодова пита с овесени ядки а-1,2,5 / ДЯ: Крем какао</w:t>
            </w:r>
          </w:p>
          <w:p w:rsidR="005546FE" w:rsidRPr="003E2288" w:rsidRDefault="00575202" w:rsidP="00575202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Айрян-а-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Варено жито р.74 ,а-3</w:t>
            </w:r>
          </w:p>
          <w:p w:rsidR="003F48F4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/ДЯ Бисквити с кисело мляко     р.405 ,а- 1,3</w:t>
            </w:r>
          </w:p>
          <w:p w:rsidR="003F48F4" w:rsidRPr="003E2288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Пло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F" w:rsidRPr="003E2288" w:rsidRDefault="0053779F" w:rsidP="0053779F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.Сандвич с мед и масло р.30 а-1,5 / ДЯ-масло и конфитюр </w:t>
            </w:r>
          </w:p>
          <w:p w:rsidR="0053779F" w:rsidRPr="003E2288" w:rsidRDefault="0053779F" w:rsidP="0053779F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Айрян</w:t>
            </w:r>
          </w:p>
          <w:p w:rsidR="005546FE" w:rsidRPr="003E2288" w:rsidRDefault="005546FE" w:rsidP="00252703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E" w:rsidRDefault="00770A7B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</w:t>
            </w:r>
            <w:r w:rsidR="00F42A83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Макарони на фурна – р. 71, а-1,2,5</w:t>
            </w:r>
          </w:p>
          <w:p w:rsidR="00770A7B" w:rsidRDefault="00ED02EF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 Цитронада</w:t>
            </w:r>
            <w:r w:rsidR="00AE4432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 р. 415</w:t>
            </w:r>
          </w:p>
          <w:p w:rsidR="005546FE" w:rsidRPr="003E2288" w:rsidRDefault="005546FE" w:rsidP="005546FE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D" w:rsidRPr="003E2288" w:rsidRDefault="00CB112D" w:rsidP="00CB112D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Крем Ванилия</w:t>
            </w: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-р.396</w:t>
            </w:r>
          </w:p>
          <w:p w:rsidR="005546FE" w:rsidRPr="003E2288" w:rsidRDefault="00CB112D" w:rsidP="00CB112D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 xml:space="preserve">2.Банан </w:t>
            </w:r>
          </w:p>
        </w:tc>
      </w:tr>
      <w:tr w:rsidR="005546FE" w:rsidRPr="003E2288" w:rsidTr="006F259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FE" w:rsidRPr="003E2288" w:rsidRDefault="005546FE" w:rsidP="006F2595">
            <w:pPr>
              <w:jc w:val="center"/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color w:val="FF0000"/>
                <w:sz w:val="16"/>
                <w:szCs w:val="16"/>
              </w:rPr>
              <w:t>Вечеря</w:t>
            </w:r>
          </w:p>
        </w:tc>
      </w:tr>
      <w:tr w:rsidR="005546FE" w:rsidRPr="003E2288" w:rsidTr="006F2595">
        <w:trPr>
          <w:trHeight w:val="41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48F4" w:rsidRDefault="00D70426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Гювеч с яйца и зеленчуци-р.196</w:t>
            </w:r>
          </w:p>
          <w:p w:rsidR="003F48F4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Обикновен хляб а – 3</w:t>
            </w:r>
          </w:p>
          <w:p w:rsidR="003F48F4" w:rsidRPr="003E2288" w:rsidRDefault="003F48F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Ябълка</w:t>
            </w:r>
          </w:p>
          <w:p w:rsidR="005546FE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374" w:rsidRDefault="003F1374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 w:rsidRPr="003E2288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Добружанска яхния –р. 159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Обикновен хляб а- 3</w:t>
            </w:r>
          </w:p>
          <w:p w:rsidR="00CB4D35" w:rsidRPr="003E2288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а -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6FE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Пиперки пълнени с ориз р.168 ,а- 5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Обикновен хляб а- 3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кисело мляко а- 1</w:t>
            </w:r>
          </w:p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6FE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1.Гювеч по овчарски р.198,а-1,3,4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2.Обикновен хляб а-3</w:t>
            </w:r>
          </w:p>
          <w:p w:rsidR="00CB4D35" w:rsidRDefault="00CB4D35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3.</w:t>
            </w:r>
            <w:r w:rsidR="00AF136B">
              <w:rPr>
                <w:rFonts w:ascii="Comic Sans MS" w:eastAsia="Calibri" w:hAnsi="Comic Sans MS" w:cs="Times New Roman"/>
                <w:b/>
                <w:sz w:val="16"/>
                <w:szCs w:val="16"/>
              </w:rPr>
              <w:t>Кисело мляко а-1</w:t>
            </w:r>
          </w:p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6FE" w:rsidRPr="003E2288" w:rsidRDefault="005546FE" w:rsidP="006F2595">
            <w:pPr>
              <w:rPr>
                <w:rFonts w:ascii="Comic Sans MS" w:eastAsia="Calibri" w:hAnsi="Comic Sans MS" w:cs="Times New Roman"/>
                <w:b/>
                <w:sz w:val="16"/>
                <w:szCs w:val="16"/>
              </w:rPr>
            </w:pPr>
          </w:p>
        </w:tc>
      </w:tr>
    </w:tbl>
    <w:p w:rsidR="005546FE" w:rsidRPr="003E2288" w:rsidRDefault="005546FE" w:rsidP="005546FE">
      <w:pPr>
        <w:rPr>
          <w:rFonts w:ascii="Calibri" w:eastAsia="Calibri" w:hAnsi="Calibri" w:cs="Times New Roman"/>
        </w:rPr>
      </w:pPr>
      <w:r w:rsidRPr="003E2288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>
            <wp:extent cx="1943100" cy="1123950"/>
            <wp:effectExtent l="0" t="0" r="0" b="0"/>
            <wp:docPr id="28" name="Picture 45" descr="C:\Users\Petq\Desktop\меню\960-540-deca-hrana-zdrave-zelenchuk-de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etq\Desktop\меню\960-540-deca-hrana-zdrave-zelenchuk-de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38C">
        <w:rPr>
          <w:rFonts w:ascii="Comic Sans MS" w:eastAsia="Calibri" w:hAnsi="Comic Sans MS" w:cs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66065</wp:posOffset>
                </wp:positionV>
                <wp:extent cx="6777355" cy="12636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735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BED" w:rsidRDefault="006C4BED" w:rsidP="005546FE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За ДГ и яслени групи - 3 дни киселото мляко е над 3% и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 дни киселото мляко е 2%. За я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слените групи в ДГ пълнозърнест хляб се заменя с обикновен  бял хляб, пълнозърнести макарони с обикновени макарони, а киселото мл</w:t>
                            </w:r>
                            <w:r w:rsidRPr="003E2288">
                              <w:rPr>
                                <w:rFonts w:ascii="Calibri" w:eastAsia="Calibri" w:hAnsi="Calibri" w:cs="Times New Roman"/>
                                <w:noProof/>
                                <w:lang w:eastAsia="bg-BG"/>
                              </w:rPr>
                              <w:drawing>
                                <wp:inline distT="0" distB="0" distL="0" distR="0">
                                  <wp:extent cx="352425" cy="333375"/>
                                  <wp:effectExtent l="0" t="0" r="9525" b="9525"/>
                                  <wp:docPr id="35" name="Picture 37" descr="C:\Users\Petq\Desktop\меню\плодове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C:\Users\Petq\Desktop\меню\плодове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046" t="74054" r="5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яко всеки ден е 3.6% . </w:t>
                            </w:r>
                          </w:p>
                          <w:p w:rsidR="006C4BED" w:rsidRDefault="006C4BED" w:rsidP="005546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Продукти или  вещества</w:t>
                            </w: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 причиняващи  алергии или непоносимост-съгласно Регламент 1169-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1 г. на Европейски парламент.</w:t>
                            </w:r>
                          </w:p>
                          <w:p w:rsidR="006C4BED" w:rsidRPr="000C50EA" w:rsidRDefault="006C4BED" w:rsidP="005546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Легенда:</w:t>
                            </w:r>
                          </w:p>
                          <w:p w:rsidR="006C4BED" w:rsidRPr="000C50EA" w:rsidRDefault="006C4BED" w:rsidP="005546FE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C5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. Зърнени култури съдържащи глутен;     2. Яйца и продукти от тях;            3. Риба и рибни продукти;</w:t>
                            </w:r>
                          </w:p>
                          <w:p w:rsidR="006C4BED" w:rsidRDefault="006C4BED" w:rsidP="005546F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Соя и соеви продукти;                    5. Мляко и млечни продукти; 6 . Целина и продукти от нея</w:t>
                            </w:r>
                          </w:p>
                          <w:p w:rsidR="006C4BED" w:rsidRDefault="006C4BED" w:rsidP="00554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2.05pt;margin-top:20.95pt;width:533.65pt;height: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" fillcolor="window" stroked="f" strokeweight=".5pt">
                <v:path arrowok="t"/>
                <v:textbox>
                  <w:txbxContent>
                    <w:p w:rsidR="006C4BED" w:rsidRDefault="006C4BED" w:rsidP="005546FE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За ДГ и яслени групи - 3 дни киселото мляко е над 3% и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 дни киселото мляко е 2%. За я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слените групи в ДГ пълнозърнест хляб се заменя с обикновен  бял хляб, пълнозърнести макарони с обикновени макарони, а киселото мл</w:t>
                      </w:r>
                      <w:r w:rsidRPr="003E2288">
                        <w:rPr>
                          <w:rFonts w:ascii="Calibri" w:eastAsia="Calibri" w:hAnsi="Calibri" w:cs="Times New Roman"/>
                          <w:noProof/>
                          <w:lang w:eastAsia="bg-BG"/>
                        </w:rPr>
                        <w:drawing>
                          <wp:inline distT="0" distB="0" distL="0" distR="0">
                            <wp:extent cx="352425" cy="333375"/>
                            <wp:effectExtent l="0" t="0" r="9525" b="9525"/>
                            <wp:docPr id="35" name="Picture 37" descr="C:\Users\Petq\Desktop\меню\плодове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C:\Users\Petq\Desktop\меню\плодове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046" t="74054" r="5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24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яко всеки ден е 3.6% . </w:t>
                      </w:r>
                    </w:p>
                    <w:p w:rsidR="006C4BED" w:rsidRDefault="006C4BED" w:rsidP="005546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Продукти или  вещества</w:t>
                      </w: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, причиняващи  алергии или непоносимост-съгласно Регламент 1169-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1 г. на Европейски парламент.</w:t>
                      </w:r>
                    </w:p>
                    <w:p w:rsidR="006C4BED" w:rsidRPr="000C50EA" w:rsidRDefault="006C4BED" w:rsidP="005546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0C5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Легенда:</w:t>
                      </w:r>
                    </w:p>
                    <w:p w:rsidR="006C4BED" w:rsidRPr="000C50EA" w:rsidRDefault="006C4BED" w:rsidP="005546FE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C50EA">
                        <w:rPr>
                          <w:rFonts w:ascii="Comic Sans MS" w:hAnsi="Comic Sans MS"/>
                          <w:sz w:val="16"/>
                          <w:szCs w:val="16"/>
                        </w:rPr>
                        <w:t>1. Зърнени култури съдържащи глутен;     2. Яйца и продукти от тях;            3. Риба и рибни продукти;</w:t>
                      </w:r>
                    </w:p>
                    <w:p w:rsidR="006C4BED" w:rsidRDefault="006C4BED" w:rsidP="005546F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Соя и соеви продукти;                    5. Мляко и млечни продукти; 6 . Целина и продукти от нея</w:t>
                      </w:r>
                    </w:p>
                    <w:p w:rsidR="006C4BED" w:rsidRDefault="006C4BED" w:rsidP="005546FE"/>
                  </w:txbxContent>
                </v:textbox>
              </v:shape>
            </w:pict>
          </mc:Fallback>
        </mc:AlternateContent>
      </w:r>
    </w:p>
    <w:p w:rsidR="003E2288" w:rsidRPr="003E2288" w:rsidRDefault="003E2288" w:rsidP="003E2288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sectPr w:rsidR="003E2288" w:rsidRPr="003E2288" w:rsidSect="003E2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E3133"/>
    <w:multiLevelType w:val="hybridMultilevel"/>
    <w:tmpl w:val="64E88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88"/>
    <w:rsid w:val="0001473C"/>
    <w:rsid w:val="000163A5"/>
    <w:rsid w:val="000372E3"/>
    <w:rsid w:val="00080AB0"/>
    <w:rsid w:val="000E49CC"/>
    <w:rsid w:val="00114AEF"/>
    <w:rsid w:val="0013559E"/>
    <w:rsid w:val="00166180"/>
    <w:rsid w:val="00185615"/>
    <w:rsid w:val="00192000"/>
    <w:rsid w:val="00244799"/>
    <w:rsid w:val="00252703"/>
    <w:rsid w:val="0025538C"/>
    <w:rsid w:val="002A591C"/>
    <w:rsid w:val="00330BFB"/>
    <w:rsid w:val="00367E25"/>
    <w:rsid w:val="003726BA"/>
    <w:rsid w:val="00383E07"/>
    <w:rsid w:val="00392675"/>
    <w:rsid w:val="00393D0E"/>
    <w:rsid w:val="003E2288"/>
    <w:rsid w:val="003F1374"/>
    <w:rsid w:val="003F48F4"/>
    <w:rsid w:val="0040218C"/>
    <w:rsid w:val="00411A98"/>
    <w:rsid w:val="004240CE"/>
    <w:rsid w:val="004A218E"/>
    <w:rsid w:val="004A6B15"/>
    <w:rsid w:val="004F237A"/>
    <w:rsid w:val="0053779F"/>
    <w:rsid w:val="00541841"/>
    <w:rsid w:val="005546FE"/>
    <w:rsid w:val="00575202"/>
    <w:rsid w:val="005E1C46"/>
    <w:rsid w:val="005F7FCD"/>
    <w:rsid w:val="006360D0"/>
    <w:rsid w:val="0065467B"/>
    <w:rsid w:val="006656C1"/>
    <w:rsid w:val="006873C8"/>
    <w:rsid w:val="006A2403"/>
    <w:rsid w:val="006C4BED"/>
    <w:rsid w:val="006F2595"/>
    <w:rsid w:val="006F34ED"/>
    <w:rsid w:val="00770A7B"/>
    <w:rsid w:val="007A2F57"/>
    <w:rsid w:val="0081029B"/>
    <w:rsid w:val="00883688"/>
    <w:rsid w:val="00916A80"/>
    <w:rsid w:val="00930816"/>
    <w:rsid w:val="009440A6"/>
    <w:rsid w:val="00A0360D"/>
    <w:rsid w:val="00A1469B"/>
    <w:rsid w:val="00A2719F"/>
    <w:rsid w:val="00AA334B"/>
    <w:rsid w:val="00AE4432"/>
    <w:rsid w:val="00AF136B"/>
    <w:rsid w:val="00B979AE"/>
    <w:rsid w:val="00C20F8A"/>
    <w:rsid w:val="00C376CF"/>
    <w:rsid w:val="00C827AA"/>
    <w:rsid w:val="00CB112D"/>
    <w:rsid w:val="00CB4D35"/>
    <w:rsid w:val="00CE18A8"/>
    <w:rsid w:val="00D70426"/>
    <w:rsid w:val="00D82B85"/>
    <w:rsid w:val="00DB769C"/>
    <w:rsid w:val="00DD70E1"/>
    <w:rsid w:val="00DF557C"/>
    <w:rsid w:val="00E25F2A"/>
    <w:rsid w:val="00E375A2"/>
    <w:rsid w:val="00E42B92"/>
    <w:rsid w:val="00E56321"/>
    <w:rsid w:val="00E73814"/>
    <w:rsid w:val="00ED02EF"/>
    <w:rsid w:val="00F42A83"/>
    <w:rsid w:val="00F6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7428-BAFE-46F2-B964-39860CC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288"/>
    <w:pPr>
      <w:ind w:left="720"/>
      <w:contextualSpacing/>
    </w:pPr>
  </w:style>
  <w:style w:type="table" w:styleId="a4">
    <w:name w:val="Table Grid"/>
    <w:basedOn w:val="a1"/>
    <w:uiPriority w:val="59"/>
    <w:rsid w:val="003E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E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C6E4-A940-4D62-8CF2-6FF5533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va</dc:creator>
  <cp:lastModifiedBy>user</cp:lastModifiedBy>
  <cp:revision>2</cp:revision>
  <dcterms:created xsi:type="dcterms:W3CDTF">2025-10-27T12:58:00Z</dcterms:created>
  <dcterms:modified xsi:type="dcterms:W3CDTF">2025-10-27T12:58:00Z</dcterms:modified>
</cp:coreProperties>
</file>